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人不会说的赚钱诀窍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人不会说的赚钱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1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温州人不会说的赚钱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